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A42E9" w14:textId="77777777" w:rsid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0319B957" w14:textId="77777777" w:rsid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</w:p>
    <w:p w14:paraId="3986BE12" w14:textId="77777777" w:rsid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right"/>
        <w:rPr>
          <w:rFonts w:ascii="Times New Roman" w:hAnsi="Times New Roman" w:cs="Times New Roman"/>
          <w:sz w:val="28"/>
          <w:szCs w:val="28"/>
        </w:rPr>
      </w:pPr>
    </w:p>
    <w:p w14:paraId="56074A69" w14:textId="0CE7F3F5" w:rsidR="00FA7608" w:rsidRP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Учреждение образования «Гродненский государственный политехнический колледж»</w:t>
      </w:r>
    </w:p>
    <w:p w14:paraId="70BE7F06" w14:textId="77777777" w:rsidR="00FA7608" w:rsidRP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1C0410" w14:textId="77777777" w:rsidR="00FA7608" w:rsidRP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5BE695" w14:textId="5B7368BD" w:rsidR="00FA7608" w:rsidRP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b/>
          <w:sz w:val="28"/>
          <w:szCs w:val="28"/>
        </w:rPr>
      </w:pPr>
    </w:p>
    <w:p w14:paraId="5AA9BC1E" w14:textId="77777777" w:rsidR="00FA7608" w:rsidRP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A2AA82" w14:textId="77777777" w:rsidR="00FA7608" w:rsidRP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740E60" w14:textId="77777777" w:rsidR="00FA7608" w:rsidRP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5847D9" w14:textId="77777777" w:rsidR="00FA7608" w:rsidRP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C93AE8" w14:textId="77777777" w:rsidR="00FA7608" w:rsidRP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E59F69" w14:textId="77777777" w:rsidR="00FA7608" w:rsidRP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2163C6" w14:textId="77777777" w:rsidR="00FA7608" w:rsidRP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D7A98" w14:textId="77777777" w:rsidR="00FA7608" w:rsidRP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08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B5506FD" w14:textId="5965E603" w:rsidR="00FA7608" w:rsidRP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after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608">
        <w:rPr>
          <w:rFonts w:ascii="Times New Roman" w:hAnsi="Times New Roman" w:cs="Times New Roman"/>
          <w:b/>
          <w:sz w:val="28"/>
          <w:szCs w:val="28"/>
        </w:rPr>
        <w:t xml:space="preserve">ПО УЧЕБНОЙ ПРАКТИКЕ ПО </w:t>
      </w:r>
      <w:r w:rsidR="00D2274F">
        <w:rPr>
          <w:rFonts w:ascii="Times New Roman" w:hAnsi="Times New Roman" w:cs="Times New Roman"/>
          <w:b/>
          <w:sz w:val="28"/>
          <w:szCs w:val="28"/>
        </w:rPr>
        <w:t>ВЕБ-</w:t>
      </w:r>
      <w:r w:rsidRPr="00FA7608">
        <w:rPr>
          <w:rFonts w:ascii="Times New Roman" w:hAnsi="Times New Roman" w:cs="Times New Roman"/>
          <w:b/>
          <w:sz w:val="28"/>
          <w:szCs w:val="28"/>
        </w:rPr>
        <w:t>ПРОГРАММИРОВАНИЮ</w:t>
      </w:r>
    </w:p>
    <w:p w14:paraId="47F9F5CC" w14:textId="7C3602C6" w:rsidR="00FA7608" w:rsidRP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2694"/>
          <w:tab w:val="left" w:pos="3261"/>
          <w:tab w:val="left" w:pos="6521"/>
        </w:tabs>
        <w:autoSpaceDE/>
        <w:autoSpaceDN/>
        <w:adjustRightInd/>
        <w:spacing w:before="120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учащегося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  <w:t>3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</w:rPr>
        <w:t xml:space="preserve"> курса, группы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  <w:t>ПЗТ-</w:t>
      </w:r>
      <w:r w:rsidR="0003736E" w:rsidRPr="001728C5">
        <w:rPr>
          <w:rFonts w:ascii="Times New Roman" w:hAnsi="Times New Roman" w:cs="Times New Roman"/>
          <w:sz w:val="26"/>
          <w:szCs w:val="26"/>
          <w:u w:val="single"/>
        </w:rPr>
        <w:t>41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B575D70" w14:textId="77777777" w:rsidR="00FA7608" w:rsidRP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spacing w:before="120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специальности 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>2-40 01 01 «Программное обеспечение информационных технологий»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41A872B8" w14:textId="7CDD69F5" w:rsidR="00FA7608" w:rsidRP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379"/>
          <w:tab w:val="left" w:pos="9214"/>
        </w:tabs>
        <w:autoSpaceDE/>
        <w:autoSpaceDN/>
        <w:adjustRightInd/>
        <w:spacing w:before="120"/>
        <w:rPr>
          <w:rFonts w:ascii="Times New Roman" w:hAnsi="Times New Roman" w:cs="Times New Roman"/>
          <w:sz w:val="26"/>
          <w:szCs w:val="26"/>
          <w:u w:val="single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Место прохождения практики </w:t>
      </w:r>
      <w:r w:rsidR="00D73691">
        <w:rPr>
          <w:rFonts w:ascii="Times New Roman" w:hAnsi="Times New Roman" w:cs="Times New Roman"/>
          <w:sz w:val="26"/>
          <w:szCs w:val="26"/>
          <w:u w:val="single"/>
        </w:rPr>
        <w:t>УО</w:t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 xml:space="preserve"> Гродненский Государственный политехнический</w:t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  <w:t xml:space="preserve"> колледж</w:t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="00E00B03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  <w:vertAlign w:val="superscript"/>
        </w:rPr>
        <w:tab/>
      </w:r>
    </w:p>
    <w:p w14:paraId="7645DF4C" w14:textId="273D8D96" w:rsidR="00FA7608" w:rsidRP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ind w:firstLine="720"/>
        <w:rPr>
          <w:rFonts w:ascii="Times New Roman" w:hAnsi="Times New Roman" w:cs="Times New Roman"/>
          <w:sz w:val="26"/>
          <w:szCs w:val="26"/>
          <w:vertAlign w:val="superscript"/>
        </w:rPr>
      </w:pPr>
      <w:r w:rsidRPr="0003736E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</w:t>
      </w: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наименование организации)</w:t>
      </w:r>
    </w:p>
    <w:p w14:paraId="71945A5F" w14:textId="6263A734" w:rsidR="00FA7608" w:rsidRPr="00D73691" w:rsidRDefault="00D73691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Тема</w:t>
      </w:r>
      <w:r w:rsidRPr="0003736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D73691">
        <w:rPr>
          <w:rFonts w:ascii="Times New Roman" w:hAnsi="Times New Roman" w:cs="Times New Roman"/>
          <w:bCs/>
          <w:sz w:val="26"/>
          <w:szCs w:val="26"/>
          <w:u w:val="single"/>
        </w:rPr>
        <w:t>Разработка</w:t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3736E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front</w:t>
      </w:r>
      <w:r w:rsidR="0003736E" w:rsidRPr="0003736E">
        <w:rPr>
          <w:rFonts w:ascii="Times New Roman" w:hAnsi="Times New Roman" w:cs="Times New Roman"/>
          <w:bCs/>
          <w:sz w:val="26"/>
          <w:szCs w:val="26"/>
          <w:u w:val="single"/>
        </w:rPr>
        <w:t>-</w:t>
      </w:r>
      <w:r w:rsidR="0003736E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end</w:t>
      </w:r>
      <w:r w:rsidR="0003736E" w:rsidRPr="0003736E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3736E">
        <w:rPr>
          <w:rFonts w:ascii="Times New Roman" w:hAnsi="Times New Roman" w:cs="Times New Roman"/>
          <w:bCs/>
          <w:sz w:val="26"/>
          <w:szCs w:val="26"/>
          <w:u w:val="single"/>
        </w:rPr>
        <w:t>части Интернет-</w:t>
      </w:r>
      <w:proofErr w:type="gramStart"/>
      <w:r w:rsidR="0003736E">
        <w:rPr>
          <w:rFonts w:ascii="Times New Roman" w:hAnsi="Times New Roman" w:cs="Times New Roman"/>
          <w:bCs/>
          <w:sz w:val="26"/>
          <w:szCs w:val="26"/>
          <w:u w:val="single"/>
        </w:rPr>
        <w:t xml:space="preserve">ресурса </w:t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3736E">
        <w:rPr>
          <w:rFonts w:ascii="Times New Roman" w:hAnsi="Times New Roman" w:cs="Times New Roman"/>
          <w:bCs/>
          <w:sz w:val="26"/>
          <w:szCs w:val="26"/>
          <w:u w:val="single"/>
        </w:rPr>
        <w:t>«</w:t>
      </w:r>
      <w:proofErr w:type="gramEnd"/>
      <w:r w:rsid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Недвижимость в </w:t>
      </w:r>
      <w:proofErr w:type="spellStart"/>
      <w:r w:rsid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дубае</w:t>
      </w:r>
      <w:proofErr w:type="spellEnd"/>
      <w:r w:rsidR="0003736E">
        <w:rPr>
          <w:rFonts w:ascii="Times New Roman" w:hAnsi="Times New Roman" w:cs="Times New Roman"/>
          <w:bCs/>
          <w:sz w:val="26"/>
          <w:szCs w:val="26"/>
          <w:u w:val="single"/>
        </w:rPr>
        <w:t>»</w:t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14:paraId="4851BCEF" w14:textId="77777777" w:rsidR="00E5740D" w:rsidRDefault="00E5740D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635BE0C7" w14:textId="7F1DBB8B" w:rsidR="00FA7608" w:rsidRPr="00D73691" w:rsidRDefault="00D73691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both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сылка на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репозитори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Github</w:t>
      </w:r>
      <w:proofErr w:type="spellEnd"/>
      <w:r w:rsidRPr="0003736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https</w:t>
      </w:r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://</w:t>
      </w:r>
      <w:proofErr w:type="spellStart"/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github</w:t>
      </w:r>
      <w:proofErr w:type="spellEnd"/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.</w:t>
      </w:r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com</w:t>
      </w:r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/</w:t>
      </w:r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E</w:t>
      </w:r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-</w:t>
      </w:r>
      <w:proofErr w:type="spellStart"/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noTi</w:t>
      </w:r>
      <w:proofErr w:type="spellEnd"/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-</w:t>
      </w:r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k</w:t>
      </w:r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/</w:t>
      </w:r>
      <w:proofErr w:type="spellStart"/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Practic</w:t>
      </w:r>
      <w:proofErr w:type="spellEnd"/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-</w:t>
      </w:r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WEB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14:paraId="18E34B1D" w14:textId="77777777" w:rsidR="00E5740D" w:rsidRDefault="00E5740D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</w:rPr>
      </w:pPr>
    </w:p>
    <w:p w14:paraId="16AB456A" w14:textId="0B271FE1" w:rsidR="00D73691" w:rsidRPr="00D73691" w:rsidRDefault="00D73691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bCs/>
          <w:sz w:val="26"/>
          <w:szCs w:val="26"/>
          <w:u w:val="single"/>
        </w:rPr>
      </w:pPr>
      <w:r w:rsidRPr="00D73691">
        <w:rPr>
          <w:rFonts w:ascii="Times New Roman" w:hAnsi="Times New Roman" w:cs="Times New Roman"/>
          <w:bCs/>
          <w:sz w:val="26"/>
          <w:szCs w:val="26"/>
        </w:rPr>
        <w:t xml:space="preserve">Ссылка </w:t>
      </w:r>
      <w:r w:rsidR="00B06AE7">
        <w:rPr>
          <w:rFonts w:ascii="Times New Roman" w:hAnsi="Times New Roman" w:cs="Times New Roman"/>
          <w:bCs/>
          <w:sz w:val="26"/>
          <w:szCs w:val="26"/>
        </w:rPr>
        <w:t>на сайт</w:t>
      </w:r>
      <w:r w:rsidRPr="0003736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https</w:t>
      </w:r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://</w:t>
      </w:r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e</w:t>
      </w:r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-</w:t>
      </w:r>
      <w:proofErr w:type="spellStart"/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noti</w:t>
      </w:r>
      <w:proofErr w:type="spellEnd"/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-</w:t>
      </w:r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k</w:t>
      </w:r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.</w:t>
      </w:r>
      <w:proofErr w:type="spellStart"/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github</w:t>
      </w:r>
      <w:proofErr w:type="spellEnd"/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.</w:t>
      </w:r>
      <w:proofErr w:type="spellStart"/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io</w:t>
      </w:r>
      <w:proofErr w:type="spellEnd"/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/</w:t>
      </w:r>
      <w:proofErr w:type="spellStart"/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Practic</w:t>
      </w:r>
      <w:proofErr w:type="spellEnd"/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-</w:t>
      </w:r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  <w:lang w:val="en-US"/>
        </w:rPr>
        <w:t>WEB</w:t>
      </w:r>
      <w:r w:rsidR="001728C5" w:rsidRPr="001728C5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/</w:t>
      </w:r>
      <w:r w:rsidR="00B06AE7"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B06AE7"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="00B06AE7" w:rsidRPr="0003736E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D73691">
        <w:rPr>
          <w:rFonts w:ascii="Times New Roman" w:hAnsi="Times New Roman" w:cs="Times New Roman"/>
          <w:bCs/>
          <w:sz w:val="26"/>
          <w:szCs w:val="26"/>
          <w:u w:val="single"/>
        </w:rPr>
        <w:tab/>
      </w:r>
      <w:r w:rsidRPr="00D73691">
        <w:rPr>
          <w:rFonts w:ascii="Times New Roman" w:hAnsi="Times New Roman" w:cs="Times New Roman"/>
          <w:bCs/>
          <w:sz w:val="26"/>
          <w:szCs w:val="26"/>
          <w:u w:val="single"/>
        </w:rPr>
        <w:tab/>
      </w:r>
    </w:p>
    <w:p w14:paraId="46A305C4" w14:textId="77777777" w:rsidR="00FA7608" w:rsidRP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77210159" w14:textId="62C559C6" w:rsid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4811E14A" w14:textId="77777777" w:rsidR="00E5740D" w:rsidRPr="00FA7608" w:rsidRDefault="00E5740D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  <w:vertAlign w:val="superscript"/>
        </w:rPr>
      </w:pPr>
    </w:p>
    <w:p w14:paraId="007C9359" w14:textId="77777777" w:rsidR="00FA7608" w:rsidRP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62D6E09" w14:textId="2D182591" w:rsidR="00FA7608" w:rsidRP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804"/>
          <w:tab w:val="left" w:pos="9498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  <w:u w:val="single"/>
        </w:rPr>
      </w:pPr>
      <w:r w:rsidRPr="00FA7608">
        <w:rPr>
          <w:rFonts w:ascii="Times New Roman" w:hAnsi="Times New Roman" w:cs="Times New Roman"/>
          <w:sz w:val="26"/>
          <w:szCs w:val="26"/>
        </w:rPr>
        <w:t>Выполнил</w:t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="00CD2F65" w:rsidRPr="0003736E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CD2F65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1728C5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А. В. </w:t>
      </w:r>
      <w:proofErr w:type="spellStart"/>
      <w:r w:rsidR="001728C5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Лабович</w:t>
      </w:r>
      <w:proofErr w:type="spellEnd"/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57E32BA8" w14:textId="77777777" w:rsidR="00FA7608" w:rsidRP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6804"/>
          <w:tab w:val="left" w:pos="9498"/>
        </w:tabs>
        <w:autoSpaceDE/>
        <w:autoSpaceDN/>
        <w:adjustRightInd/>
        <w:ind w:firstLine="6946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инициалы, фамилия учащегося)</w:t>
      </w:r>
    </w:p>
    <w:p w14:paraId="410EAFE9" w14:textId="77777777" w:rsidR="00FA7608" w:rsidRP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B7F5C5A" w14:textId="77777777" w:rsidR="00FA7608" w:rsidRP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F5B69E4" w14:textId="77777777" w:rsidR="00FA7608" w:rsidRP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 xml:space="preserve">Руководитель практики </w:t>
      </w:r>
    </w:p>
    <w:p w14:paraId="20FA312A" w14:textId="12CE20CD" w:rsidR="00FA7608" w:rsidRP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3544"/>
          <w:tab w:val="left" w:pos="5812"/>
          <w:tab w:val="left" w:pos="6804"/>
          <w:tab w:val="left" w:pos="9498"/>
        </w:tabs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от колледжа</w:t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FA7608">
        <w:rPr>
          <w:rFonts w:ascii="Times New Roman" w:hAnsi="Times New Roman" w:cs="Times New Roman"/>
          <w:sz w:val="26"/>
          <w:szCs w:val="26"/>
        </w:rPr>
        <w:tab/>
      </w:r>
      <w:r w:rsidR="00CD2F65"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 w:rsidR="00E36BEA" w:rsidRPr="00E36BEA">
        <w:rPr>
          <w:rFonts w:ascii="Times New Roman" w:hAnsi="Times New Roman" w:cs="Times New Roman"/>
          <w:sz w:val="26"/>
          <w:szCs w:val="26"/>
          <w:u w:val="single"/>
        </w:rPr>
        <w:t>Е. В. Заяц</w:t>
      </w:r>
      <w:r w:rsidRPr="00FA7608">
        <w:rPr>
          <w:rFonts w:ascii="Times New Roman" w:hAnsi="Times New Roman" w:cs="Times New Roman"/>
          <w:sz w:val="26"/>
          <w:szCs w:val="26"/>
          <w:u w:val="single"/>
        </w:rPr>
        <w:tab/>
      </w:r>
    </w:p>
    <w:p w14:paraId="393CC9F0" w14:textId="77777777" w:rsidR="00FA7608" w:rsidRP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7513"/>
        </w:tabs>
        <w:autoSpaceDE/>
        <w:autoSpaceDN/>
        <w:adjustRightInd/>
        <w:ind w:firstLine="4253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>(подпись)</w:t>
      </w:r>
      <w:r w:rsidRPr="00FA7608">
        <w:rPr>
          <w:rFonts w:ascii="Times New Roman" w:hAnsi="Times New Roman" w:cs="Times New Roman"/>
          <w:sz w:val="26"/>
          <w:szCs w:val="26"/>
          <w:vertAlign w:val="superscript"/>
        </w:rPr>
        <w:tab/>
        <w:t>(инициалы, фамилия)</w:t>
      </w:r>
    </w:p>
    <w:p w14:paraId="6C1BC012" w14:textId="50157BF6" w:rsid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341636F" w14:textId="5E9075B6" w:rsidR="0003736E" w:rsidRDefault="0003736E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7009F88" w14:textId="1DF50B23" w:rsidR="0003736E" w:rsidRDefault="0003736E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5CB8F250" w14:textId="3E34D488" w:rsidR="0003736E" w:rsidRDefault="0003736E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76688D3C" w14:textId="23FF271E" w:rsidR="0003736E" w:rsidRDefault="0003736E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0E8C682B" w14:textId="77777777" w:rsidR="0003736E" w:rsidRPr="00FA7608" w:rsidRDefault="0003736E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6054917B" w14:textId="77777777" w:rsidR="00FA7608" w:rsidRP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rPr>
          <w:rFonts w:ascii="Times New Roman" w:hAnsi="Times New Roman" w:cs="Times New Roman"/>
          <w:sz w:val="26"/>
          <w:szCs w:val="26"/>
        </w:rPr>
      </w:pPr>
    </w:p>
    <w:p w14:paraId="00000029" w14:textId="6E0AC569" w:rsidR="00FA7608" w:rsidRDefault="00FA7608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FA7608">
        <w:rPr>
          <w:rFonts w:ascii="Times New Roman" w:hAnsi="Times New Roman" w:cs="Times New Roman"/>
          <w:sz w:val="26"/>
          <w:szCs w:val="26"/>
        </w:rPr>
        <w:t>202</w:t>
      </w:r>
      <w:r w:rsidR="0003736E">
        <w:rPr>
          <w:rFonts w:ascii="Times New Roman" w:hAnsi="Times New Roman" w:cs="Times New Roman"/>
          <w:sz w:val="26"/>
          <w:szCs w:val="26"/>
        </w:rPr>
        <w:t>5</w:t>
      </w:r>
    </w:p>
    <w:p w14:paraId="2E442E41" w14:textId="08AF36AE" w:rsidR="00C653DB" w:rsidRDefault="00C653DB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</w:p>
    <w:p w14:paraId="44D15421" w14:textId="77777777" w:rsidR="00C653DB" w:rsidRPr="00E150A8" w:rsidRDefault="00C653DB" w:rsidP="00C653DB">
      <w:pPr>
        <w:widowControl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  <w:sectPr w:rsidR="00C653DB" w:rsidRPr="00E150A8" w:rsidSect="00F66D42">
          <w:headerReference w:type="default" r:id="rId9"/>
          <w:pgSz w:w="11909" w:h="16834"/>
          <w:pgMar w:top="425" w:right="569" w:bottom="357" w:left="1134" w:header="720" w:footer="720" w:gutter="0"/>
          <w:pgNumType w:start="1"/>
          <w:cols w:space="720"/>
          <w:titlePg/>
        </w:sectPr>
      </w:pPr>
    </w:p>
    <w:p w14:paraId="6F900229" w14:textId="77777777" w:rsidR="00007F66" w:rsidRDefault="00007F66" w:rsidP="00E150A8">
      <w:pPr>
        <w:spacing w:line="360" w:lineRule="exact"/>
        <w:ind w:right="-1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2AFCBEB" w14:textId="77777777" w:rsidR="00007F66" w:rsidRPr="00212071" w:rsidRDefault="00007F66" w:rsidP="00DE7E25">
      <w:pPr>
        <w:spacing w:line="360" w:lineRule="exact"/>
        <w:ind w:left="-142" w:right="-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94688" w14:textId="6C9CB2FF" w:rsidR="00D84FD5" w:rsidRPr="00D84FD5" w:rsidRDefault="00007F66" w:rsidP="00D84FD5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DE7E25">
        <w:rPr>
          <w:rFonts w:ascii="ISOCPEUR" w:hAnsi="ISOCPEUR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5A4E73FB" wp14:editId="6D5C27D2">
                <wp:simplePos x="0" y="0"/>
                <wp:positionH relativeFrom="page">
                  <wp:posOffset>694055</wp:posOffset>
                </wp:positionH>
                <wp:positionV relativeFrom="page">
                  <wp:posOffset>270510</wp:posOffset>
                </wp:positionV>
                <wp:extent cx="6588760" cy="10134600"/>
                <wp:effectExtent l="0" t="0" r="2159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34600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058052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4B608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07F89" w14:textId="251DB797" w:rsidR="00007F66" w:rsidRPr="00BF62FC" w:rsidRDefault="00007F66" w:rsidP="00212071">
                              <w:pPr>
                                <w:pStyle w:val="a6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 xml:space="preserve">Лист    </w:t>
                              </w:r>
                              <w:r w:rsid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3D04D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69309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429A1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 w:rsidRPr="00DE7E25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567"/>
                            <a:ext cx="1475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4D2F20" w14:textId="50D9BEE6" w:rsidR="00007F66" w:rsidRDefault="00A503E3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  <w:p w14:paraId="4C7D6435" w14:textId="77777777" w:rsidR="00A503E3" w:rsidRPr="00CF53BD" w:rsidRDefault="00A503E3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78343E" w14:textId="17D773B8" w:rsidR="00007F66" w:rsidRPr="00BF62FC" w:rsidRDefault="007978C3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УП 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WEB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2-40 01 01.35.</w:t>
                              </w:r>
                              <w:r w:rsidR="0003736E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41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1728C5" w:rsidRPr="001728C5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12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>.2</w:t>
                              </w:r>
                              <w:r w:rsidR="0003736E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  <w:r w:rsidR="00007F66" w:rsidRPr="00BF62FC">
                                <w:rPr>
                                  <w:rFonts w:ascii="ISOCPEUR" w:hAnsi="ISOCPEUR"/>
                                  <w:i/>
                                  <w:iCs/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14:paraId="5478FD59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</w:p>
                            <w:p w14:paraId="409C1C78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196"/>
                            <a:ext cx="4801" cy="381"/>
                            <a:chOff x="0" y="-4581"/>
                            <a:chExt cx="19999" cy="24581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4581"/>
                              <a:ext cx="8856" cy="245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7FF9C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Разраб</w:t>
                                </w:r>
                                <w:proofErr w:type="spellEnd"/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968"/>
                              <a:ext cx="10718" cy="229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0A93DB" w14:textId="18587291" w:rsidR="00007F66" w:rsidRPr="001728C5" w:rsidRDefault="001728C5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color w:val="000000" w:themeColor="text1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color w:val="000000" w:themeColor="text1"/>
                                    <w:sz w:val="22"/>
                                    <w:szCs w:val="18"/>
                                  </w:rPr>
                                  <w:t>Лабови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567"/>
                            <a:ext cx="4801" cy="356"/>
                            <a:chOff x="0" y="-3042"/>
                            <a:chExt cx="19999" cy="23042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3042"/>
                              <a:ext cx="8856" cy="23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52436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3042"/>
                              <a:ext cx="10718" cy="23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038868" w14:textId="090C774D" w:rsidR="00007F66" w:rsidRPr="00BF62FC" w:rsidRDefault="00D30B8B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4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iCs/>
                                    <w:sz w:val="24"/>
                                    <w:szCs w:val="22"/>
                                  </w:rPr>
                                  <w:t>Заяц</w:t>
                                </w:r>
                              </w:p>
                              <w:p w14:paraId="5B94BB72" w14:textId="77777777" w:rsidR="00007F66" w:rsidRPr="00DE7E25" w:rsidRDefault="00007F66" w:rsidP="00212071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17B4D4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  <w:r w:rsidRPr="00DE7E25"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BFDDA3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293"/>
                            <a:ext cx="4801" cy="331"/>
                            <a:chOff x="0" y="-1355"/>
                            <a:chExt cx="19999" cy="21355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355"/>
                              <a:ext cx="8856" cy="21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A5CE7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Cs w:val="22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D60616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3B35F" w14:textId="77777777" w:rsidR="00007F66" w:rsidRPr="00BF62FC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w:pP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Cs w:val="22"/>
                                  </w:rPr>
                                  <w:t xml:space="preserve"> </w:t>
                                </w:r>
                                <w:r w:rsidRPr="00BF62FC">
                                  <w:rPr>
                                    <w:rFonts w:ascii="ISOCPEUR" w:hAnsi="ISOCPEUR"/>
                                    <w:i/>
                                    <w:iCs/>
                                    <w:sz w:val="22"/>
                                    <w:szCs w:val="22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34B0EB" w14:textId="77777777" w:rsidR="00007F66" w:rsidRPr="00DE7E25" w:rsidRDefault="00007F66" w:rsidP="00212071">
                                <w:pPr>
                                  <w:pStyle w:val="a6"/>
                                  <w:rPr>
                                    <w:rFonts w:ascii="ISOCPEUR" w:hAnsi="ISOCPEUR"/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BB421" w14:textId="664AB7A0" w:rsidR="00007F66" w:rsidRPr="0003736E" w:rsidRDefault="00C74D67" w:rsidP="000D7F2E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bookmarkStart w:id="0" w:name="_Hlk161215488"/>
                              <w:bookmarkStart w:id="1" w:name="_Hlk161215489"/>
                              <w:bookmarkStart w:id="2" w:name="_Hlk161215490"/>
                              <w:bookmarkStart w:id="3" w:name="_Hlk161215491"/>
                              <w:bookmarkStart w:id="4" w:name="_Hlk161215492"/>
                              <w:bookmarkStart w:id="5" w:name="_Hlk161215493"/>
                              <w:bookmarkStart w:id="6" w:name="_Hlk161215494"/>
                              <w:bookmarkStart w:id="7" w:name="_Hlk161215495"/>
                              <w:bookmarkStart w:id="8" w:name="_Hlk161215496"/>
                              <w:bookmarkStart w:id="9" w:name="_Hlk161215497"/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="00AB74DD" w:rsidRPr="00AB74DD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B74DD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front</w:t>
                              </w:r>
                              <w:r w:rsidR="00AB74DD" w:rsidRPr="00AB74DD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AB74DD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end</w:t>
                              </w:r>
                              <w:r w:rsidR="00AB74DD" w:rsidRPr="00AB74DD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AB74DD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части </w:t>
                              </w:r>
                              <w:r w:rsidR="001728C5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Интернет-ресурса «Н</w:t>
                              </w:r>
                              <w:r w:rsidR="001728C5" w:rsidRPr="001728C5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едвижимость</w:t>
                              </w:r>
                              <w:r w:rsidR="001728C5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в Дубае</w:t>
                              </w:r>
                              <w:r w:rsidR="00AB74DD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»</w:t>
                              </w:r>
                              <w:r w:rsidR="00007F66" w:rsidRPr="0003736E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”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FEBF5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AC503" w14:textId="77777777" w:rsidR="00007F66" w:rsidRPr="00DE7E25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DE7E25"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46AA10" w14:textId="1C3E4512" w:rsidR="00007F66" w:rsidRPr="00807284" w:rsidRDefault="008F57D2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18"/>
                                </w:rPr>
                              </w:pPr>
                              <w:r w:rsidRPr="00807284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18"/>
                                  <w:lang w:val="en-US"/>
                                </w:rPr>
                                <w:t>3</w:t>
                              </w:r>
                              <w:r w:rsidR="00807284"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18"/>
                                </w:rPr>
                                <w:t>2</w:t>
                              </w:r>
                              <w:bookmarkStart w:id="10" w:name="_GoBack"/>
                              <w:bookmarkEnd w:id="10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6E852D" w14:textId="77777777" w:rsidR="00007F66" w:rsidRPr="00BF62FC" w:rsidRDefault="00007F66" w:rsidP="00212071">
                              <w:pPr>
                                <w:pStyle w:val="a6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4"/>
                                  <w:szCs w:val="24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4E73FB" id="Группа 1" o:spid="_x0000_s1026" style="position:absolute;margin-left:54.65pt;margin-top:21.3pt;width:518.8pt;height:79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39058052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Изм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7F64B608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36C07F89" w14:textId="251DB797" w:rsidR="00007F66" w:rsidRPr="00BF62FC" w:rsidRDefault="00007F66" w:rsidP="00212071">
                        <w:pPr>
                          <w:pStyle w:val="a6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 xml:space="preserve">Лист    </w:t>
                        </w:r>
                        <w:r w:rsidR="00BF62FC">
                          <w:rPr>
                            <w:rFonts w:ascii="ISOCPEUR" w:hAnsi="ISOCPEUR"/>
                            <w:i/>
                            <w:iCs/>
                            <w:szCs w:val="22"/>
                            <w:lang w:val="en-US"/>
                          </w:rPr>
                          <w:t xml:space="preserve">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5B3D04D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3DF69309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</w:rPr>
                          <w:t>Д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673429A1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 w:rsidRPr="00DE7E25">
                          <w:rPr>
                            <w:rFonts w:ascii="ISOCPEUR" w:hAnsi="ISOCPEUR"/>
                            <w:i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567;width:147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184D2F20" w14:textId="50D9BEE6" w:rsidR="00007F66" w:rsidRDefault="00A503E3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  <w:p w14:paraId="4C7D6435" w14:textId="77777777" w:rsidR="00A503E3" w:rsidRPr="00CF53BD" w:rsidRDefault="00A503E3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2E78343E" w14:textId="17D773B8" w:rsidR="00007F66" w:rsidRPr="00BF62FC" w:rsidRDefault="007978C3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УП </w:t>
                        </w:r>
                        <w:r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WEB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2-40 01 01.35.</w:t>
                        </w:r>
                        <w:r w:rsidR="0003736E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41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.</w:t>
                        </w:r>
                        <w:r w:rsidR="001728C5" w:rsidRPr="001728C5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12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>.2</w:t>
                        </w:r>
                        <w:r w:rsidR="0003736E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  <w:t>5</w:t>
                        </w:r>
                        <w:r w:rsidR="00007F66" w:rsidRPr="00BF62FC">
                          <w:rPr>
                            <w:rFonts w:ascii="ISOCPEUR" w:hAnsi="ISOCPEUR"/>
                            <w:i/>
                            <w:iCs/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14:paraId="5478FD59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</w:p>
                      <w:p w14:paraId="409C1C78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196;width:4801;height:381" coordorigin=",-4581" coordsize="19999,2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top:-4581;width:8856;height:24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6E7FF9C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Разраб</w:t>
                          </w:r>
                          <w:proofErr w:type="spellEnd"/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top:-2968;width:10718;height:2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2D0A93DB" w14:textId="18587291" w:rsidR="00007F66" w:rsidRPr="001728C5" w:rsidRDefault="001728C5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iCs/>
                              <w:color w:val="000000" w:themeColor="text1"/>
                              <w:sz w:val="22"/>
                              <w:szCs w:val="18"/>
                            </w:rPr>
                            <w:t>Лабович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967" o:spid="_x0000_s1053" style="position:absolute;left:39;top:18567;width:4801;height:356" coordorigin=",-3042" coordsize="19999,2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top:-3042;width:8856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1AF52436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top:-3042;width:10718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D038868" w14:textId="090C774D" w:rsidR="00007F66" w:rsidRPr="00BF62FC" w:rsidRDefault="00D30B8B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2"/>
                            </w:rPr>
                            <w:t>Заяц</w:t>
                          </w:r>
                        </w:p>
                        <w:p w14:paraId="5B94BB72" w14:textId="77777777" w:rsidR="00007F66" w:rsidRPr="00DE7E25" w:rsidRDefault="00007F66" w:rsidP="00212071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2417B4D4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  <w:r w:rsidRPr="00DE7E25"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36BFDDA3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293;width:4801;height:331" coordorigin=",-1355" coordsize="19999,2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top:-1355;width:8856;height:2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02FA5CE7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Cs w:val="22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3D60616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2673B35F" w14:textId="77777777" w:rsidR="00007F66" w:rsidRPr="00BF62FC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Cs w:val="22"/>
                            </w:rPr>
                            <w:t xml:space="preserve"> </w:t>
                          </w:r>
                          <w:r w:rsidRPr="00BF62FC"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D34B0EB" w14:textId="77777777" w:rsidR="00007F66" w:rsidRPr="00DE7E25" w:rsidRDefault="00007F66" w:rsidP="00212071">
                          <w:pPr>
                            <w:pStyle w:val="a6"/>
                            <w:rPr>
                              <w:rFonts w:ascii="ISOCPEUR" w:hAnsi="ISOCPEUR"/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412BB421" w14:textId="664AB7A0" w:rsidR="00007F66" w:rsidRPr="0003736E" w:rsidRDefault="00C74D67" w:rsidP="000D7F2E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</w:pPr>
                        <w:bookmarkStart w:id="11" w:name="_Hlk161215488"/>
                        <w:bookmarkStart w:id="12" w:name="_Hlk161215489"/>
                        <w:bookmarkStart w:id="13" w:name="_Hlk161215490"/>
                        <w:bookmarkStart w:id="14" w:name="_Hlk161215491"/>
                        <w:bookmarkStart w:id="15" w:name="_Hlk161215492"/>
                        <w:bookmarkStart w:id="16" w:name="_Hlk161215493"/>
                        <w:bookmarkStart w:id="17" w:name="_Hlk161215494"/>
                        <w:bookmarkStart w:id="18" w:name="_Hlk161215495"/>
                        <w:bookmarkStart w:id="19" w:name="_Hlk161215496"/>
                        <w:bookmarkStart w:id="20" w:name="_Hlk161215497"/>
                        <w:r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Разработка</w:t>
                        </w:r>
                        <w:r w:rsidR="00AB74DD" w:rsidRPr="00AB74DD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AB74DD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front</w:t>
                        </w:r>
                        <w:r w:rsidR="00AB74DD" w:rsidRPr="00AB74DD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-</w:t>
                        </w:r>
                        <w:r w:rsidR="00AB74DD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end</w:t>
                        </w:r>
                        <w:r w:rsidR="00AB74DD" w:rsidRPr="00AB74DD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  <w:r w:rsidR="00AB74DD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 xml:space="preserve">части </w:t>
                        </w:r>
                        <w:r w:rsidR="001728C5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Интернет-ресурса «Н</w:t>
                        </w:r>
                        <w:r w:rsidR="001728C5" w:rsidRPr="001728C5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едвижимость</w:t>
                        </w:r>
                        <w:r w:rsidR="001728C5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 xml:space="preserve"> в Дубае</w:t>
                        </w:r>
                        <w:r w:rsidR="00AB74DD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»</w:t>
                        </w:r>
                        <w:r w:rsidR="00007F66" w:rsidRPr="0003736E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”</w:t>
                        </w:r>
                        <w:bookmarkEnd w:id="11"/>
                        <w:bookmarkEnd w:id="12"/>
                        <w:bookmarkEnd w:id="13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bookmarkEnd w:id="19"/>
                        <w:bookmarkEnd w:id="20"/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CFFEBF5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49AC503" w14:textId="77777777" w:rsidR="00007F66" w:rsidRPr="00DE7E25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DE7E25">
                          <w:rPr>
                            <w:rFonts w:ascii="ISOCPEUR" w:hAnsi="ISOCPEUR"/>
                            <w:i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4E46AA10" w14:textId="1C3E4512" w:rsidR="00007F66" w:rsidRPr="00807284" w:rsidRDefault="008F57D2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18"/>
                          </w:rPr>
                        </w:pPr>
                        <w:r w:rsidRPr="00807284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18"/>
                            <w:lang w:val="en-US"/>
                          </w:rPr>
                          <w:t>3</w:t>
                        </w:r>
                        <w:r w:rsidR="00807284"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18"/>
                          </w:rPr>
                          <w:t>2</w:t>
                        </w:r>
                        <w:bookmarkStart w:id="21" w:name="_GoBack"/>
                        <w:bookmarkEnd w:id="21"/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B6E852D" w14:textId="77777777" w:rsidR="00007F66" w:rsidRPr="00BF62FC" w:rsidRDefault="00007F66" w:rsidP="00212071">
                        <w:pPr>
                          <w:pStyle w:val="a6"/>
                          <w:jc w:val="center"/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4"/>
                            <w:szCs w:val="24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84FD5" w:rsidRPr="00D84FD5">
        <w:rPr>
          <w:rFonts w:ascii="Times New Roman" w:hAnsi="Times New Roman" w:cs="Times New Roman"/>
          <w:sz w:val="28"/>
          <w:szCs w:val="28"/>
        </w:rPr>
        <w:t>Введение</w:t>
      </w:r>
      <w:r w:rsidR="00D84FD5" w:rsidRPr="00D84FD5">
        <w:rPr>
          <w:rFonts w:ascii="Times New Roman" w:hAnsi="Times New Roman" w:cs="Times New Roman"/>
          <w:sz w:val="28"/>
          <w:szCs w:val="28"/>
        </w:rPr>
        <w:tab/>
        <w:t>3</w:t>
      </w:r>
    </w:p>
    <w:p w14:paraId="3956BAD6" w14:textId="7A47BE76" w:rsidR="00D84FD5" w:rsidRPr="00D84FD5" w:rsidRDefault="00D84FD5" w:rsidP="00D84FD5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84FD5">
        <w:rPr>
          <w:rFonts w:ascii="Times New Roman" w:hAnsi="Times New Roman" w:cs="Times New Roman"/>
          <w:sz w:val="28"/>
          <w:szCs w:val="28"/>
        </w:rPr>
        <w:t>1 Анализ задачи</w:t>
      </w:r>
      <w:r w:rsidRPr="00D84FD5">
        <w:rPr>
          <w:rFonts w:ascii="Times New Roman" w:hAnsi="Times New Roman" w:cs="Times New Roman"/>
          <w:sz w:val="28"/>
          <w:szCs w:val="28"/>
        </w:rPr>
        <w:tab/>
        <w:t>4</w:t>
      </w:r>
    </w:p>
    <w:p w14:paraId="4F4A65E7" w14:textId="08400AC0" w:rsidR="00D84FD5" w:rsidRPr="00D84FD5" w:rsidRDefault="00D84FD5" w:rsidP="00D84FD5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84FD5">
        <w:rPr>
          <w:rFonts w:ascii="Times New Roman" w:hAnsi="Times New Roman" w:cs="Times New Roman"/>
          <w:sz w:val="28"/>
          <w:szCs w:val="28"/>
        </w:rPr>
        <w:t>1.1 Постановка задачи</w:t>
      </w:r>
      <w:r w:rsidRPr="00D84FD5">
        <w:rPr>
          <w:rFonts w:ascii="Times New Roman" w:hAnsi="Times New Roman" w:cs="Times New Roman"/>
          <w:sz w:val="28"/>
          <w:szCs w:val="28"/>
        </w:rPr>
        <w:tab/>
        <w:t>4</w:t>
      </w:r>
    </w:p>
    <w:p w14:paraId="743437AA" w14:textId="4ECA5A1A" w:rsidR="00D84FD5" w:rsidRPr="00FA44F4" w:rsidRDefault="00D84FD5" w:rsidP="00D84FD5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  <w:lang w:val="en-US"/>
        </w:rPr>
      </w:pPr>
      <w:r w:rsidRPr="00D84FD5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44F4">
        <w:rPr>
          <w:rFonts w:ascii="Times New Roman" w:hAnsi="Times New Roman" w:cs="Times New Roman"/>
          <w:sz w:val="28"/>
          <w:szCs w:val="28"/>
        </w:rPr>
        <w:t>Инструменты разработки</w:t>
      </w:r>
      <w:r w:rsidR="00FA44F4">
        <w:rPr>
          <w:rFonts w:ascii="Times New Roman" w:hAnsi="Times New Roman" w:cs="Times New Roman"/>
          <w:sz w:val="28"/>
          <w:szCs w:val="28"/>
        </w:rPr>
        <w:tab/>
      </w:r>
      <w:r w:rsidR="00FA44F4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1248726A" w14:textId="77777777" w:rsidR="00D84FD5" w:rsidRPr="00D84FD5" w:rsidRDefault="00D84FD5" w:rsidP="00D84FD5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84FD5">
        <w:rPr>
          <w:rFonts w:ascii="Times New Roman" w:hAnsi="Times New Roman" w:cs="Times New Roman"/>
          <w:sz w:val="28"/>
          <w:szCs w:val="28"/>
        </w:rPr>
        <w:t>2 Проектирование задачи</w:t>
      </w:r>
      <w:r w:rsidRPr="00D84FD5">
        <w:rPr>
          <w:rFonts w:ascii="Times New Roman" w:hAnsi="Times New Roman" w:cs="Times New Roman"/>
          <w:sz w:val="28"/>
          <w:szCs w:val="28"/>
        </w:rPr>
        <w:tab/>
        <w:t>6</w:t>
      </w:r>
    </w:p>
    <w:p w14:paraId="0D5478F4" w14:textId="7A84294D" w:rsidR="00D84FD5" w:rsidRDefault="00D84FD5" w:rsidP="00D84FD5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84FD5">
        <w:rPr>
          <w:rFonts w:ascii="Times New Roman" w:hAnsi="Times New Roman" w:cs="Times New Roman"/>
          <w:sz w:val="28"/>
          <w:szCs w:val="28"/>
        </w:rPr>
        <w:t xml:space="preserve">2.1 </w:t>
      </w:r>
      <w:proofErr w:type="spellStart"/>
      <w:r w:rsidRPr="00D84FD5">
        <w:rPr>
          <w:rFonts w:ascii="Times New Roman" w:hAnsi="Times New Roman" w:cs="Times New Roman"/>
          <w:sz w:val="28"/>
          <w:szCs w:val="28"/>
        </w:rPr>
        <w:t>Гайд</w:t>
      </w:r>
      <w:proofErr w:type="spellEnd"/>
      <w:r w:rsidRPr="00D84FD5">
        <w:rPr>
          <w:rFonts w:ascii="Times New Roman" w:hAnsi="Times New Roman" w:cs="Times New Roman"/>
          <w:sz w:val="28"/>
          <w:szCs w:val="28"/>
        </w:rPr>
        <w:t xml:space="preserve"> по стилю</w:t>
      </w:r>
      <w:r w:rsidRPr="00D84FD5">
        <w:rPr>
          <w:rFonts w:ascii="Times New Roman" w:hAnsi="Times New Roman" w:cs="Times New Roman"/>
          <w:sz w:val="28"/>
          <w:szCs w:val="28"/>
        </w:rPr>
        <w:tab/>
        <w:t xml:space="preserve">6 </w:t>
      </w:r>
    </w:p>
    <w:p w14:paraId="2153AE92" w14:textId="1335ADAD" w:rsidR="00D84FD5" w:rsidRPr="00D84FD5" w:rsidRDefault="00D84FD5" w:rsidP="00D84FD5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84FD5">
        <w:rPr>
          <w:rFonts w:ascii="Times New Roman" w:hAnsi="Times New Roman" w:cs="Times New Roman"/>
          <w:sz w:val="28"/>
          <w:szCs w:val="28"/>
        </w:rPr>
        <w:t>2.1.1 Логотип</w:t>
      </w:r>
      <w:r w:rsidRPr="00D84FD5">
        <w:rPr>
          <w:rFonts w:ascii="Times New Roman" w:hAnsi="Times New Roman" w:cs="Times New Roman"/>
          <w:sz w:val="28"/>
          <w:szCs w:val="28"/>
        </w:rPr>
        <w:tab/>
        <w:t>6</w:t>
      </w:r>
    </w:p>
    <w:p w14:paraId="225CE557" w14:textId="77777777" w:rsidR="00D84FD5" w:rsidRPr="00D84FD5" w:rsidRDefault="00D84FD5" w:rsidP="00D84FD5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84FD5">
        <w:rPr>
          <w:rFonts w:ascii="Times New Roman" w:hAnsi="Times New Roman" w:cs="Times New Roman"/>
          <w:sz w:val="28"/>
          <w:szCs w:val="28"/>
        </w:rPr>
        <w:t>2.1.2 Цветовая палитра</w:t>
      </w:r>
      <w:r w:rsidRPr="00D84FD5">
        <w:rPr>
          <w:rFonts w:ascii="Times New Roman" w:hAnsi="Times New Roman" w:cs="Times New Roman"/>
          <w:sz w:val="28"/>
          <w:szCs w:val="28"/>
        </w:rPr>
        <w:tab/>
        <w:t>6</w:t>
      </w:r>
    </w:p>
    <w:p w14:paraId="60D70D53" w14:textId="77777777" w:rsidR="00D84FD5" w:rsidRPr="00D84FD5" w:rsidRDefault="00D84FD5" w:rsidP="00D84FD5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84FD5">
        <w:rPr>
          <w:rFonts w:ascii="Times New Roman" w:hAnsi="Times New Roman" w:cs="Times New Roman"/>
          <w:sz w:val="28"/>
          <w:szCs w:val="28"/>
        </w:rPr>
        <w:t xml:space="preserve">2.1.3 </w:t>
      </w:r>
      <w:proofErr w:type="spellStart"/>
      <w:r w:rsidRPr="00D84FD5">
        <w:rPr>
          <w:rFonts w:ascii="Times New Roman" w:hAnsi="Times New Roman" w:cs="Times New Roman"/>
          <w:sz w:val="28"/>
          <w:szCs w:val="28"/>
        </w:rPr>
        <w:t>Типографика</w:t>
      </w:r>
      <w:proofErr w:type="spellEnd"/>
      <w:r w:rsidRPr="00D84FD5">
        <w:rPr>
          <w:rFonts w:ascii="Times New Roman" w:hAnsi="Times New Roman" w:cs="Times New Roman"/>
          <w:sz w:val="28"/>
          <w:szCs w:val="28"/>
        </w:rPr>
        <w:tab/>
        <w:t>6</w:t>
      </w:r>
    </w:p>
    <w:p w14:paraId="3527175F" w14:textId="36D97FCA" w:rsidR="00D84FD5" w:rsidRPr="00D84FD5" w:rsidRDefault="00FA44F4" w:rsidP="00D84FD5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 Схема сайта</w:t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14:paraId="37B878C5" w14:textId="3FDFDBC6" w:rsidR="00D84FD5" w:rsidRPr="00D84FD5" w:rsidRDefault="00FA44F4" w:rsidP="00D84FD5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 Навигация</w:t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14:paraId="3AFDEE91" w14:textId="708C0000" w:rsidR="00D84FD5" w:rsidRPr="00D84FD5" w:rsidRDefault="00FA44F4" w:rsidP="00D84FD5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 Иконки</w:t>
      </w:r>
      <w:r>
        <w:rPr>
          <w:rFonts w:ascii="Times New Roman" w:hAnsi="Times New Roman" w:cs="Times New Roman"/>
          <w:sz w:val="28"/>
          <w:szCs w:val="28"/>
        </w:rPr>
        <w:tab/>
        <w:t>9</w:t>
      </w:r>
    </w:p>
    <w:p w14:paraId="3AB5F1B7" w14:textId="7EDDBF47" w:rsidR="00D84FD5" w:rsidRPr="00D84FD5" w:rsidRDefault="00D84FD5" w:rsidP="00D84FD5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84FD5">
        <w:rPr>
          <w:rFonts w:ascii="Times New Roman" w:hAnsi="Times New Roman" w:cs="Times New Roman"/>
          <w:sz w:val="28"/>
          <w:szCs w:val="28"/>
        </w:rPr>
        <w:t>2.1.7 Кнопки и поля ввода</w:t>
      </w:r>
      <w:r w:rsidRPr="00D84FD5">
        <w:rPr>
          <w:rFonts w:ascii="Times New Roman" w:hAnsi="Times New Roman" w:cs="Times New Roman"/>
          <w:sz w:val="28"/>
          <w:szCs w:val="28"/>
        </w:rPr>
        <w:tab/>
      </w:r>
      <w:r w:rsidR="00FA44F4">
        <w:rPr>
          <w:rFonts w:ascii="Times New Roman" w:hAnsi="Times New Roman" w:cs="Times New Roman"/>
          <w:sz w:val="28"/>
          <w:szCs w:val="28"/>
        </w:rPr>
        <w:t>9</w:t>
      </w:r>
    </w:p>
    <w:p w14:paraId="7106C66E" w14:textId="53307787" w:rsidR="00D84FD5" w:rsidRDefault="00D84FD5" w:rsidP="00D84FD5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84FD5">
        <w:rPr>
          <w:rFonts w:ascii="Times New Roman" w:hAnsi="Times New Roman" w:cs="Times New Roman"/>
          <w:sz w:val="28"/>
          <w:szCs w:val="28"/>
        </w:rPr>
        <w:t>2.1.8 Компоненты</w:t>
      </w:r>
      <w:r w:rsidRPr="00D84FD5">
        <w:rPr>
          <w:rFonts w:ascii="Times New Roman" w:hAnsi="Times New Roman" w:cs="Times New Roman"/>
          <w:sz w:val="28"/>
          <w:szCs w:val="28"/>
        </w:rPr>
        <w:tab/>
      </w:r>
      <w:r w:rsidR="00FA44F4">
        <w:rPr>
          <w:rFonts w:ascii="Times New Roman" w:hAnsi="Times New Roman" w:cs="Times New Roman"/>
          <w:sz w:val="28"/>
          <w:szCs w:val="28"/>
        </w:rPr>
        <w:t>10</w:t>
      </w:r>
    </w:p>
    <w:p w14:paraId="6BE60E8B" w14:textId="7FDD8103" w:rsidR="00FA44F4" w:rsidRPr="00FA44F4" w:rsidRDefault="00FA44F4" w:rsidP="00D84FD5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FA44F4"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>Тест-кейсы</w:t>
      </w:r>
      <w:r w:rsidRPr="00D84FD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3</w:t>
      </w:r>
    </w:p>
    <w:p w14:paraId="2BF758B5" w14:textId="48F68A1C" w:rsidR="00D84FD5" w:rsidRPr="00FA44F4" w:rsidRDefault="00FA44F4" w:rsidP="00D84FD5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Реализация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FA44F4">
        <w:rPr>
          <w:rFonts w:ascii="Times New Roman" w:hAnsi="Times New Roman" w:cs="Times New Roman"/>
          <w:sz w:val="28"/>
          <w:szCs w:val="28"/>
        </w:rPr>
        <w:t>4</w:t>
      </w:r>
    </w:p>
    <w:p w14:paraId="4B12DD36" w14:textId="2C897A07" w:rsidR="00D84FD5" w:rsidRPr="00FA44F4" w:rsidRDefault="00FA44F4" w:rsidP="00D84FD5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Руководство программиста</w:t>
      </w: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FA44F4">
        <w:rPr>
          <w:rFonts w:ascii="Times New Roman" w:hAnsi="Times New Roman" w:cs="Times New Roman"/>
          <w:sz w:val="28"/>
          <w:szCs w:val="28"/>
        </w:rPr>
        <w:t>4</w:t>
      </w:r>
    </w:p>
    <w:p w14:paraId="2DBD4912" w14:textId="4BD658DA" w:rsidR="00D84FD5" w:rsidRPr="00FA44F4" w:rsidRDefault="00FA44F4" w:rsidP="00D84FD5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 Общие сведения</w:t>
      </w:r>
      <w:r>
        <w:rPr>
          <w:rFonts w:ascii="Times New Roman" w:hAnsi="Times New Roman" w:cs="Times New Roman"/>
          <w:sz w:val="28"/>
          <w:szCs w:val="28"/>
        </w:rPr>
        <w:tab/>
      </w:r>
      <w:r w:rsidRPr="00FA44F4">
        <w:rPr>
          <w:rFonts w:ascii="Times New Roman" w:hAnsi="Times New Roman" w:cs="Times New Roman"/>
          <w:sz w:val="28"/>
          <w:szCs w:val="28"/>
        </w:rPr>
        <w:t>14</w:t>
      </w:r>
    </w:p>
    <w:p w14:paraId="51A8F2F5" w14:textId="41EB467C" w:rsidR="00D84FD5" w:rsidRPr="00FA44F4" w:rsidRDefault="00D84FD5" w:rsidP="00D84FD5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84FD5">
        <w:rPr>
          <w:rFonts w:ascii="Times New Roman" w:hAnsi="Times New Roman" w:cs="Times New Roman"/>
          <w:sz w:val="28"/>
          <w:szCs w:val="28"/>
        </w:rPr>
        <w:t>3.1.2</w:t>
      </w:r>
      <w:r w:rsidR="00FA44F4">
        <w:rPr>
          <w:rFonts w:ascii="Times New Roman" w:hAnsi="Times New Roman" w:cs="Times New Roman"/>
          <w:sz w:val="28"/>
          <w:szCs w:val="28"/>
        </w:rPr>
        <w:t xml:space="preserve"> Динамические элементы на CSS</w:t>
      </w:r>
      <w:r w:rsidR="00FA44F4">
        <w:rPr>
          <w:rFonts w:ascii="Times New Roman" w:hAnsi="Times New Roman" w:cs="Times New Roman"/>
          <w:sz w:val="28"/>
          <w:szCs w:val="28"/>
        </w:rPr>
        <w:tab/>
        <w:t>1</w:t>
      </w:r>
      <w:r w:rsidR="00FA44F4" w:rsidRPr="00FA44F4">
        <w:rPr>
          <w:rFonts w:ascii="Times New Roman" w:hAnsi="Times New Roman" w:cs="Times New Roman"/>
          <w:sz w:val="28"/>
          <w:szCs w:val="28"/>
        </w:rPr>
        <w:t>9</w:t>
      </w:r>
    </w:p>
    <w:p w14:paraId="597D7C6A" w14:textId="48D99321" w:rsidR="00D84FD5" w:rsidRPr="00FA44F4" w:rsidRDefault="00FA44F4" w:rsidP="00D84FD5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3 Элемент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Pr="00FA44F4">
        <w:rPr>
          <w:rFonts w:ascii="Times New Roman" w:hAnsi="Times New Roman" w:cs="Times New Roman"/>
          <w:sz w:val="28"/>
          <w:szCs w:val="28"/>
        </w:rPr>
        <w:t>22</w:t>
      </w:r>
    </w:p>
    <w:p w14:paraId="3E1ADF6D" w14:textId="3D0940DD" w:rsidR="00D84FD5" w:rsidRPr="00FA44F4" w:rsidRDefault="00D84FD5" w:rsidP="00D84FD5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84FD5">
        <w:rPr>
          <w:rFonts w:ascii="Times New Roman" w:hAnsi="Times New Roman" w:cs="Times New Roman"/>
          <w:sz w:val="28"/>
          <w:szCs w:val="28"/>
        </w:rPr>
        <w:t>3.2 Спецификац</w:t>
      </w:r>
      <w:r w:rsidR="00FA44F4">
        <w:rPr>
          <w:rFonts w:ascii="Times New Roman" w:hAnsi="Times New Roman" w:cs="Times New Roman"/>
          <w:sz w:val="28"/>
          <w:szCs w:val="28"/>
        </w:rPr>
        <w:t>ия файлов проекта</w:t>
      </w:r>
      <w:r w:rsidR="00FA44F4">
        <w:rPr>
          <w:rFonts w:ascii="Times New Roman" w:hAnsi="Times New Roman" w:cs="Times New Roman"/>
          <w:sz w:val="28"/>
          <w:szCs w:val="28"/>
        </w:rPr>
        <w:tab/>
        <w:t>2</w:t>
      </w:r>
      <w:r w:rsidR="00FA44F4" w:rsidRPr="00FA44F4">
        <w:rPr>
          <w:rFonts w:ascii="Times New Roman" w:hAnsi="Times New Roman" w:cs="Times New Roman"/>
          <w:sz w:val="28"/>
          <w:szCs w:val="28"/>
        </w:rPr>
        <w:t>7</w:t>
      </w:r>
    </w:p>
    <w:p w14:paraId="27FA282C" w14:textId="3604E54E" w:rsidR="00D84FD5" w:rsidRPr="00FA44F4" w:rsidRDefault="00FA44F4" w:rsidP="00D84FD5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Тестирование</w:t>
      </w:r>
      <w:r>
        <w:rPr>
          <w:rFonts w:ascii="Times New Roman" w:hAnsi="Times New Roman" w:cs="Times New Roman"/>
          <w:sz w:val="28"/>
          <w:szCs w:val="28"/>
        </w:rPr>
        <w:tab/>
      </w:r>
      <w:r w:rsidRPr="00FA44F4">
        <w:rPr>
          <w:rFonts w:ascii="Times New Roman" w:hAnsi="Times New Roman" w:cs="Times New Roman"/>
          <w:sz w:val="28"/>
          <w:szCs w:val="28"/>
        </w:rPr>
        <w:t>28</w:t>
      </w:r>
    </w:p>
    <w:p w14:paraId="42E3F614" w14:textId="134EC990" w:rsidR="00D84FD5" w:rsidRPr="00FA44F4" w:rsidRDefault="00FA44F4" w:rsidP="00D84FD5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Применение</w:t>
      </w:r>
      <w:r>
        <w:rPr>
          <w:rFonts w:ascii="Times New Roman" w:hAnsi="Times New Roman" w:cs="Times New Roman"/>
          <w:sz w:val="28"/>
          <w:szCs w:val="28"/>
        </w:rPr>
        <w:tab/>
      </w:r>
      <w:r w:rsidRPr="00FA44F4">
        <w:rPr>
          <w:rFonts w:ascii="Times New Roman" w:hAnsi="Times New Roman" w:cs="Times New Roman"/>
          <w:sz w:val="28"/>
          <w:szCs w:val="28"/>
        </w:rPr>
        <w:t>30</w:t>
      </w:r>
    </w:p>
    <w:p w14:paraId="3E642BCA" w14:textId="37746678" w:rsidR="00D84FD5" w:rsidRPr="00FA44F4" w:rsidRDefault="00FA44F4" w:rsidP="00D84FD5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Размеще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 w:rsidRPr="00FA44F4">
        <w:rPr>
          <w:rFonts w:ascii="Times New Roman" w:hAnsi="Times New Roman" w:cs="Times New Roman"/>
          <w:sz w:val="28"/>
          <w:szCs w:val="28"/>
        </w:rPr>
        <w:t>30</w:t>
      </w:r>
    </w:p>
    <w:p w14:paraId="23F0CC03" w14:textId="0BA41541" w:rsidR="00D84FD5" w:rsidRPr="00FA44F4" w:rsidRDefault="00FA44F4" w:rsidP="00D84FD5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</w:r>
      <w:r w:rsidRPr="00FA44F4">
        <w:rPr>
          <w:rFonts w:ascii="Times New Roman" w:hAnsi="Times New Roman" w:cs="Times New Roman"/>
          <w:sz w:val="28"/>
          <w:szCs w:val="28"/>
        </w:rPr>
        <w:t>31</w:t>
      </w:r>
    </w:p>
    <w:p w14:paraId="67CF4A95" w14:textId="4B4C806D" w:rsidR="00D84FD5" w:rsidRPr="00FA44F4" w:rsidRDefault="00D84FD5" w:rsidP="00D84FD5">
      <w:pPr>
        <w:tabs>
          <w:tab w:val="right" w:leader="dot" w:pos="10064"/>
        </w:tabs>
        <w:spacing w:line="360" w:lineRule="exact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D84FD5">
        <w:rPr>
          <w:rFonts w:ascii="Times New Roman" w:hAnsi="Times New Roman" w:cs="Times New Roman"/>
          <w:sz w:val="28"/>
          <w:szCs w:val="28"/>
        </w:rPr>
        <w:t>Спи</w:t>
      </w:r>
      <w:r w:rsidR="00FA44F4">
        <w:rPr>
          <w:rFonts w:ascii="Times New Roman" w:hAnsi="Times New Roman" w:cs="Times New Roman"/>
          <w:sz w:val="28"/>
          <w:szCs w:val="28"/>
        </w:rPr>
        <w:t>сок использованных источников</w:t>
      </w:r>
      <w:r w:rsidR="00FA44F4">
        <w:rPr>
          <w:rFonts w:ascii="Times New Roman" w:hAnsi="Times New Roman" w:cs="Times New Roman"/>
          <w:sz w:val="28"/>
          <w:szCs w:val="28"/>
        </w:rPr>
        <w:tab/>
      </w:r>
      <w:r w:rsidR="00FA44F4" w:rsidRPr="00FA44F4">
        <w:rPr>
          <w:rFonts w:ascii="Times New Roman" w:hAnsi="Times New Roman" w:cs="Times New Roman"/>
          <w:sz w:val="28"/>
          <w:szCs w:val="28"/>
        </w:rPr>
        <w:t>32</w:t>
      </w:r>
    </w:p>
    <w:p w14:paraId="06AC5846" w14:textId="0CD2FABD" w:rsidR="007978C3" w:rsidRPr="0003736E" w:rsidRDefault="007978C3" w:rsidP="00FA44F4">
      <w:pPr>
        <w:tabs>
          <w:tab w:val="right" w:leader="dot" w:pos="10064"/>
        </w:tabs>
        <w:spacing w:line="360" w:lineRule="exact"/>
        <w:rPr>
          <w:rFonts w:ascii="Times New Roman" w:hAnsi="Times New Roman" w:cs="Times New Roman"/>
          <w:sz w:val="28"/>
          <w:szCs w:val="28"/>
        </w:rPr>
        <w:sectPr w:rsidR="007978C3" w:rsidRPr="0003736E" w:rsidSect="00F66D42">
          <w:pgSz w:w="11909" w:h="16834"/>
          <w:pgMar w:top="851" w:right="569" w:bottom="993" w:left="1276" w:header="709" w:footer="709" w:gutter="0"/>
          <w:cols w:space="720"/>
        </w:sectPr>
      </w:pPr>
    </w:p>
    <w:p w14:paraId="0FAA6091" w14:textId="74A411A7" w:rsidR="00176D03" w:rsidRDefault="003F589B" w:rsidP="00EE688B">
      <w:pPr>
        <w:pStyle w:val="a6"/>
      </w:pPr>
      <w:r>
        <w:lastRenderedPageBreak/>
        <w:t xml:space="preserve"> </w:t>
      </w:r>
    </w:p>
    <w:sectPr w:rsidR="00176D03" w:rsidSect="00F66D42">
      <w:footerReference w:type="default" r:id="rId10"/>
      <w:pgSz w:w="11909" w:h="16834"/>
      <w:pgMar w:top="851" w:right="710" w:bottom="1843" w:left="1418" w:header="709" w:footer="709" w:gutter="0"/>
      <w:pgNumType w:start="3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85186" w14:textId="77777777" w:rsidR="00764A38" w:rsidRDefault="00764A38" w:rsidP="00DF3A6C">
      <w:r>
        <w:separator/>
      </w:r>
    </w:p>
  </w:endnote>
  <w:endnote w:type="continuationSeparator" w:id="0">
    <w:p w14:paraId="2F10DE74" w14:textId="77777777" w:rsidR="00764A38" w:rsidRDefault="00764A38" w:rsidP="00DF3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9AE46" w14:textId="59966633" w:rsidR="00765913" w:rsidRPr="00176D03" w:rsidRDefault="00765913" w:rsidP="00176D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61F87" w14:textId="77777777" w:rsidR="00764A38" w:rsidRDefault="00764A38" w:rsidP="00DF3A6C">
      <w:r>
        <w:separator/>
      </w:r>
    </w:p>
  </w:footnote>
  <w:footnote w:type="continuationSeparator" w:id="0">
    <w:p w14:paraId="419BD48C" w14:textId="77777777" w:rsidR="00764A38" w:rsidRDefault="00764A38" w:rsidP="00DF3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56"/>
      <w:gridCol w:w="3355"/>
      <w:gridCol w:w="3353"/>
    </w:tblGrid>
    <w:tr w:rsidR="00442240" w14:paraId="7EF61667" w14:textId="77777777" w:rsidTr="00E150A8">
      <w:trPr>
        <w:trHeight w:val="147"/>
      </w:trPr>
      <w:tc>
        <w:tcPr>
          <w:tcW w:w="1667" w:type="pct"/>
        </w:tcPr>
        <w:p w14:paraId="1AB593C8" w14:textId="77777777" w:rsidR="00442240" w:rsidRDefault="00442240">
          <w:pPr>
            <w:pStyle w:val="a6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14:paraId="42F323B1" w14:textId="77777777" w:rsidR="00442240" w:rsidRDefault="00442240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14:paraId="04AD1472" w14:textId="6A1F0B58" w:rsidR="00442240" w:rsidRDefault="00442240" w:rsidP="00EE688B">
          <w:pPr>
            <w:pStyle w:val="a6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</w:tr>
  </w:tbl>
  <w:p w14:paraId="2CAEADC5" w14:textId="279EDC4C" w:rsidR="00442240" w:rsidRDefault="004422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4E2E"/>
    <w:multiLevelType w:val="hybridMultilevel"/>
    <w:tmpl w:val="EF841916"/>
    <w:lvl w:ilvl="0" w:tplc="DC88E350">
      <w:start w:val="1"/>
      <w:numFmt w:val="bullet"/>
      <w:lvlText w:val="-"/>
      <w:lvlJc w:val="left"/>
      <w:pPr>
        <w:ind w:left="1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51E07CE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C34B9DE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BEDC06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D2DE84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F2E244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20A54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9A2EEE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221A96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957737"/>
    <w:multiLevelType w:val="hybridMultilevel"/>
    <w:tmpl w:val="5D82D096"/>
    <w:lvl w:ilvl="0" w:tplc="074A1D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971669"/>
    <w:multiLevelType w:val="hybridMultilevel"/>
    <w:tmpl w:val="E818827A"/>
    <w:lvl w:ilvl="0" w:tplc="EAAA3972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536ADBA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67A45E32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09A2E704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0C9ABAC8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335CAC5C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C91CB02E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4DCE2F12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3B84A50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D342BD"/>
    <w:multiLevelType w:val="multilevel"/>
    <w:tmpl w:val="3AD0B2F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0661103"/>
    <w:multiLevelType w:val="hybridMultilevel"/>
    <w:tmpl w:val="1F2A08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0491725"/>
    <w:multiLevelType w:val="hybridMultilevel"/>
    <w:tmpl w:val="2C4CB8AA"/>
    <w:lvl w:ilvl="0" w:tplc="058AE998">
      <w:start w:val="1"/>
      <w:numFmt w:val="decimal"/>
      <w:lvlText w:val="%1."/>
      <w:lvlJc w:val="left"/>
      <w:pPr>
        <w:ind w:left="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FC072A">
      <w:start w:val="1"/>
      <w:numFmt w:val="lowerLetter"/>
      <w:lvlText w:val="%2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1F0E7FA">
      <w:start w:val="1"/>
      <w:numFmt w:val="lowerRoman"/>
      <w:lvlText w:val="%3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6924282">
      <w:start w:val="1"/>
      <w:numFmt w:val="decimal"/>
      <w:lvlText w:val="%4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84D47C">
      <w:start w:val="1"/>
      <w:numFmt w:val="lowerLetter"/>
      <w:lvlText w:val="%5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E615AA">
      <w:start w:val="1"/>
      <w:numFmt w:val="lowerRoman"/>
      <w:lvlText w:val="%6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D0EE04">
      <w:start w:val="1"/>
      <w:numFmt w:val="decimal"/>
      <w:lvlText w:val="%7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26FA86">
      <w:start w:val="1"/>
      <w:numFmt w:val="lowerLetter"/>
      <w:lvlText w:val="%8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81E4A98">
      <w:start w:val="1"/>
      <w:numFmt w:val="lowerRoman"/>
      <w:lvlText w:val="%9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C76A9E"/>
    <w:multiLevelType w:val="hybridMultilevel"/>
    <w:tmpl w:val="01FC783C"/>
    <w:lvl w:ilvl="0" w:tplc="2E747210">
      <w:start w:val="1"/>
      <w:numFmt w:val="bullet"/>
      <w:lvlText w:val="-"/>
      <w:lvlJc w:val="left"/>
      <w:pPr>
        <w:ind w:left="9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3962C252">
      <w:start w:val="1"/>
      <w:numFmt w:val="bullet"/>
      <w:lvlText w:val="o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2" w:tplc="58FAC790">
      <w:start w:val="1"/>
      <w:numFmt w:val="bullet"/>
      <w:lvlText w:val="▪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3" w:tplc="581E10A8">
      <w:start w:val="1"/>
      <w:numFmt w:val="bullet"/>
      <w:lvlText w:val="•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4" w:tplc="68AE4042">
      <w:start w:val="1"/>
      <w:numFmt w:val="bullet"/>
      <w:lvlText w:val="o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5" w:tplc="B6E4B9EE">
      <w:start w:val="1"/>
      <w:numFmt w:val="bullet"/>
      <w:lvlText w:val="▪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6" w:tplc="55B6A656">
      <w:start w:val="1"/>
      <w:numFmt w:val="bullet"/>
      <w:lvlText w:val="•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7" w:tplc="AFDE8BA6">
      <w:start w:val="1"/>
      <w:numFmt w:val="bullet"/>
      <w:lvlText w:val="o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8" w:tplc="F49ED88A">
      <w:start w:val="1"/>
      <w:numFmt w:val="bullet"/>
      <w:lvlText w:val="▪"/>
      <w:lvlJc w:val="left"/>
      <w:pPr>
        <w:ind w:left="6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0C09F4"/>
    <w:multiLevelType w:val="hybridMultilevel"/>
    <w:tmpl w:val="2054AB5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6C"/>
    <w:rsid w:val="00007F66"/>
    <w:rsid w:val="00010E4B"/>
    <w:rsid w:val="00013D04"/>
    <w:rsid w:val="00027D4C"/>
    <w:rsid w:val="000302A9"/>
    <w:rsid w:val="000339A3"/>
    <w:rsid w:val="0003736E"/>
    <w:rsid w:val="00041A24"/>
    <w:rsid w:val="0004795F"/>
    <w:rsid w:val="0005284C"/>
    <w:rsid w:val="00055D3B"/>
    <w:rsid w:val="00067071"/>
    <w:rsid w:val="00093143"/>
    <w:rsid w:val="000A3798"/>
    <w:rsid w:val="000A3B03"/>
    <w:rsid w:val="000D2822"/>
    <w:rsid w:val="000E7E65"/>
    <w:rsid w:val="000F18C0"/>
    <w:rsid w:val="000F63EA"/>
    <w:rsid w:val="0011123B"/>
    <w:rsid w:val="00135155"/>
    <w:rsid w:val="0013752A"/>
    <w:rsid w:val="0014383E"/>
    <w:rsid w:val="0015291B"/>
    <w:rsid w:val="00161D4F"/>
    <w:rsid w:val="001728C5"/>
    <w:rsid w:val="00176D03"/>
    <w:rsid w:val="00190DEF"/>
    <w:rsid w:val="001923BD"/>
    <w:rsid w:val="001957E8"/>
    <w:rsid w:val="001B4E32"/>
    <w:rsid w:val="001F081E"/>
    <w:rsid w:val="001F52F0"/>
    <w:rsid w:val="002406DC"/>
    <w:rsid w:val="00287EBB"/>
    <w:rsid w:val="0029417D"/>
    <w:rsid w:val="002C598E"/>
    <w:rsid w:val="002D2E93"/>
    <w:rsid w:val="002D6152"/>
    <w:rsid w:val="002F1164"/>
    <w:rsid w:val="0031048A"/>
    <w:rsid w:val="0031164E"/>
    <w:rsid w:val="00322FB7"/>
    <w:rsid w:val="003460C9"/>
    <w:rsid w:val="00363C85"/>
    <w:rsid w:val="003762E5"/>
    <w:rsid w:val="0037668D"/>
    <w:rsid w:val="00390EEF"/>
    <w:rsid w:val="003C003F"/>
    <w:rsid w:val="003C6AE4"/>
    <w:rsid w:val="003F356C"/>
    <w:rsid w:val="003F396D"/>
    <w:rsid w:val="003F589B"/>
    <w:rsid w:val="0041698C"/>
    <w:rsid w:val="00442240"/>
    <w:rsid w:val="00446783"/>
    <w:rsid w:val="00461403"/>
    <w:rsid w:val="00472440"/>
    <w:rsid w:val="0048386E"/>
    <w:rsid w:val="00490079"/>
    <w:rsid w:val="00490C29"/>
    <w:rsid w:val="0049448B"/>
    <w:rsid w:val="004C60DC"/>
    <w:rsid w:val="004D60CF"/>
    <w:rsid w:val="004E1732"/>
    <w:rsid w:val="004E3B0B"/>
    <w:rsid w:val="00501C62"/>
    <w:rsid w:val="0051512F"/>
    <w:rsid w:val="005269B5"/>
    <w:rsid w:val="00533F4D"/>
    <w:rsid w:val="00544DD9"/>
    <w:rsid w:val="0055619B"/>
    <w:rsid w:val="005748D4"/>
    <w:rsid w:val="00585AA6"/>
    <w:rsid w:val="005A149E"/>
    <w:rsid w:val="005B57B8"/>
    <w:rsid w:val="005B7679"/>
    <w:rsid w:val="005C11A9"/>
    <w:rsid w:val="005C283A"/>
    <w:rsid w:val="005E52BA"/>
    <w:rsid w:val="005E7AEC"/>
    <w:rsid w:val="005F3645"/>
    <w:rsid w:val="00601730"/>
    <w:rsid w:val="006023E0"/>
    <w:rsid w:val="006155AB"/>
    <w:rsid w:val="0064144C"/>
    <w:rsid w:val="00644DF1"/>
    <w:rsid w:val="00662581"/>
    <w:rsid w:val="006642C5"/>
    <w:rsid w:val="00692851"/>
    <w:rsid w:val="00694AD2"/>
    <w:rsid w:val="00695A46"/>
    <w:rsid w:val="006D0B6F"/>
    <w:rsid w:val="006E7984"/>
    <w:rsid w:val="006F766C"/>
    <w:rsid w:val="007055BD"/>
    <w:rsid w:val="00705762"/>
    <w:rsid w:val="00713EB3"/>
    <w:rsid w:val="00754911"/>
    <w:rsid w:val="00764A38"/>
    <w:rsid w:val="00765913"/>
    <w:rsid w:val="00790D9E"/>
    <w:rsid w:val="00795537"/>
    <w:rsid w:val="007978C3"/>
    <w:rsid w:val="007A7AFE"/>
    <w:rsid w:val="007D335C"/>
    <w:rsid w:val="007E3054"/>
    <w:rsid w:val="007E3642"/>
    <w:rsid w:val="007F661D"/>
    <w:rsid w:val="00807284"/>
    <w:rsid w:val="00811161"/>
    <w:rsid w:val="0085507F"/>
    <w:rsid w:val="0086106C"/>
    <w:rsid w:val="008750C7"/>
    <w:rsid w:val="0089722F"/>
    <w:rsid w:val="008A69CA"/>
    <w:rsid w:val="008A6B98"/>
    <w:rsid w:val="008D0037"/>
    <w:rsid w:val="008E1631"/>
    <w:rsid w:val="008F57D2"/>
    <w:rsid w:val="0091777F"/>
    <w:rsid w:val="00935F56"/>
    <w:rsid w:val="00942791"/>
    <w:rsid w:val="00944CAD"/>
    <w:rsid w:val="00950AAD"/>
    <w:rsid w:val="00962EA1"/>
    <w:rsid w:val="0096429F"/>
    <w:rsid w:val="0098427F"/>
    <w:rsid w:val="00993D4D"/>
    <w:rsid w:val="009C7A18"/>
    <w:rsid w:val="009D55DA"/>
    <w:rsid w:val="009E328F"/>
    <w:rsid w:val="009F4E3E"/>
    <w:rsid w:val="00A0105D"/>
    <w:rsid w:val="00A07843"/>
    <w:rsid w:val="00A07F46"/>
    <w:rsid w:val="00A234E5"/>
    <w:rsid w:val="00A30BDA"/>
    <w:rsid w:val="00A503E3"/>
    <w:rsid w:val="00A73F4D"/>
    <w:rsid w:val="00A76798"/>
    <w:rsid w:val="00AB74DD"/>
    <w:rsid w:val="00AF5188"/>
    <w:rsid w:val="00B026B4"/>
    <w:rsid w:val="00B06AE7"/>
    <w:rsid w:val="00B12610"/>
    <w:rsid w:val="00B20E01"/>
    <w:rsid w:val="00B33740"/>
    <w:rsid w:val="00B367D8"/>
    <w:rsid w:val="00B44AB7"/>
    <w:rsid w:val="00B5137C"/>
    <w:rsid w:val="00B567B3"/>
    <w:rsid w:val="00B63218"/>
    <w:rsid w:val="00B73D61"/>
    <w:rsid w:val="00B83BAE"/>
    <w:rsid w:val="00B8757F"/>
    <w:rsid w:val="00BA71F8"/>
    <w:rsid w:val="00BB7DF1"/>
    <w:rsid w:val="00BC361E"/>
    <w:rsid w:val="00BF62FC"/>
    <w:rsid w:val="00C06C6F"/>
    <w:rsid w:val="00C403C0"/>
    <w:rsid w:val="00C509B1"/>
    <w:rsid w:val="00C62C1A"/>
    <w:rsid w:val="00C64649"/>
    <w:rsid w:val="00C653DB"/>
    <w:rsid w:val="00C67E31"/>
    <w:rsid w:val="00C74D67"/>
    <w:rsid w:val="00C918D9"/>
    <w:rsid w:val="00CA0CDC"/>
    <w:rsid w:val="00CC4730"/>
    <w:rsid w:val="00CD2F65"/>
    <w:rsid w:val="00CD694C"/>
    <w:rsid w:val="00CE467F"/>
    <w:rsid w:val="00CE4AFF"/>
    <w:rsid w:val="00CE54F9"/>
    <w:rsid w:val="00CF197F"/>
    <w:rsid w:val="00CF53BD"/>
    <w:rsid w:val="00D12027"/>
    <w:rsid w:val="00D2274F"/>
    <w:rsid w:val="00D30B8B"/>
    <w:rsid w:val="00D33A51"/>
    <w:rsid w:val="00D46F79"/>
    <w:rsid w:val="00D61EC6"/>
    <w:rsid w:val="00D67C82"/>
    <w:rsid w:val="00D73691"/>
    <w:rsid w:val="00D774D1"/>
    <w:rsid w:val="00D84FD5"/>
    <w:rsid w:val="00DA76CF"/>
    <w:rsid w:val="00DD246B"/>
    <w:rsid w:val="00DE009B"/>
    <w:rsid w:val="00DE0ED1"/>
    <w:rsid w:val="00DE7E25"/>
    <w:rsid w:val="00DF3A6C"/>
    <w:rsid w:val="00E00B03"/>
    <w:rsid w:val="00E015BC"/>
    <w:rsid w:val="00E07053"/>
    <w:rsid w:val="00E10EEA"/>
    <w:rsid w:val="00E12BFB"/>
    <w:rsid w:val="00E13148"/>
    <w:rsid w:val="00E150A8"/>
    <w:rsid w:val="00E2565C"/>
    <w:rsid w:val="00E270DC"/>
    <w:rsid w:val="00E364E5"/>
    <w:rsid w:val="00E36BEA"/>
    <w:rsid w:val="00E43731"/>
    <w:rsid w:val="00E43975"/>
    <w:rsid w:val="00E5740D"/>
    <w:rsid w:val="00E606C6"/>
    <w:rsid w:val="00E623BA"/>
    <w:rsid w:val="00E669F9"/>
    <w:rsid w:val="00E74EF0"/>
    <w:rsid w:val="00EC26EF"/>
    <w:rsid w:val="00EC6E48"/>
    <w:rsid w:val="00EE688B"/>
    <w:rsid w:val="00F007EF"/>
    <w:rsid w:val="00F0120B"/>
    <w:rsid w:val="00F03539"/>
    <w:rsid w:val="00F2458E"/>
    <w:rsid w:val="00F34782"/>
    <w:rsid w:val="00F4740C"/>
    <w:rsid w:val="00F619F8"/>
    <w:rsid w:val="00F66D42"/>
    <w:rsid w:val="00F727DC"/>
    <w:rsid w:val="00F8062E"/>
    <w:rsid w:val="00F86F9F"/>
    <w:rsid w:val="00FA16BF"/>
    <w:rsid w:val="00FA44F4"/>
    <w:rsid w:val="00FA6C87"/>
    <w:rsid w:val="00FA7608"/>
    <w:rsid w:val="00FB6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7AD094"/>
  <w15:docId w15:val="{9A85E097-2279-418D-9B1A-8DCD9925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CD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A6B98"/>
    <w:rPr>
      <w:rFonts w:eastAsia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E4AFF"/>
    <w:rPr>
      <w:rFonts w:eastAsia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E4AFF"/>
    <w:rPr>
      <w:rFonts w:eastAsia="Times New Roman"/>
      <w:b/>
      <w:sz w:val="28"/>
      <w:szCs w:val="28"/>
      <w:lang w:eastAsia="ru-RU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5">
    <w:name w:val="Подзаголовок Знак"/>
    <w:basedOn w:val="a0"/>
    <w:link w:val="a4"/>
    <w:uiPriority w:val="11"/>
    <w:rsid w:val="00007F66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6">
    <w:name w:val="header"/>
    <w:basedOn w:val="a"/>
    <w:link w:val="a7"/>
    <w:uiPriority w:val="99"/>
    <w:unhideWhenUsed/>
    <w:rsid w:val="00DF3A6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3A6C"/>
    <w:rPr>
      <w:rFonts w:eastAsia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DF3A6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3A6C"/>
    <w:rPr>
      <w:rFonts w:eastAsia="Times New Roman"/>
      <w:lang w:eastAsia="ru-RU"/>
    </w:rPr>
  </w:style>
  <w:style w:type="paragraph" w:customStyle="1" w:styleId="aa">
    <w:name w:val="Чертежный"/>
    <w:qFormat/>
    <w:rsid w:val="00007F66"/>
    <w:pPr>
      <w:widowControl/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b">
    <w:name w:val="Body Text"/>
    <w:basedOn w:val="a"/>
    <w:link w:val="ac"/>
    <w:rsid w:val="00007F66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Основной текст Знак"/>
    <w:basedOn w:val="a0"/>
    <w:link w:val="ab"/>
    <w:rsid w:val="00007F6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CE4AFF"/>
    <w:pPr>
      <w:widowControl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CE4AFF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04795F"/>
    <w:pPr>
      <w:widowControl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Текст примечания Знак"/>
    <w:basedOn w:val="a0"/>
    <w:link w:val="af0"/>
    <w:uiPriority w:val="99"/>
    <w:semiHidden/>
    <w:rsid w:val="006D0B6F"/>
    <w:rPr>
      <w:rFonts w:ascii="Times New Roman" w:eastAsia="Times New Roman" w:hAnsi="Times New Roman" w:cs="Times New Roman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6D0B6F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6D0B6F"/>
    <w:rPr>
      <w:rFonts w:ascii="Times New Roman" w:eastAsia="Times New Roman" w:hAnsi="Times New Roman" w:cs="Times New Roman"/>
      <w:b/>
      <w:bCs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6D0B6F"/>
    <w:rPr>
      <w:b/>
      <w:bCs/>
    </w:rPr>
  </w:style>
  <w:style w:type="paragraph" w:styleId="af3">
    <w:name w:val="List Paragraph"/>
    <w:basedOn w:val="a"/>
    <w:uiPriority w:val="34"/>
    <w:qFormat/>
    <w:rsid w:val="000F18C0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54911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4911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013D04"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13D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3D04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13D0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0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07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9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01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38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56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0720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8559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6889846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46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60705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2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007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828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YNk7Is4PwN+h5TK/HaognwqzOg==">AMUW2mU+QZCcPOzvtifIOG+rJyAE0Pt4V0RnOGQ3Wx5NkKwmVtpSzuOlt2EZ2AJv5o5Kb2QTuOcE+GPD3y6iNz1Lq5QadOc284DVsg+A5iX+fWo/rFgsFaG7mpblgqV9Ri0o3fr+KFP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07BFBC-C803-4EF3-B186-38C132E7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</dc:creator>
  <cp:lastModifiedBy>Giga</cp:lastModifiedBy>
  <cp:revision>12</cp:revision>
  <cp:lastPrinted>2024-06-19T15:25:00Z</cp:lastPrinted>
  <dcterms:created xsi:type="dcterms:W3CDTF">2025-06-03T07:29:00Z</dcterms:created>
  <dcterms:modified xsi:type="dcterms:W3CDTF">2025-06-07T08:47:00Z</dcterms:modified>
</cp:coreProperties>
</file>